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49" w:rsidRPr="000C20E0" w:rsidRDefault="006D2149" w:rsidP="006D2149">
      <w:pPr>
        <w:jc w:val="center"/>
      </w:pPr>
      <w:r w:rsidRPr="000C20E0">
        <w:t xml:space="preserve">Федеральное государственное бюджетное образовательное учреждение </w:t>
      </w:r>
    </w:p>
    <w:p w:rsidR="006D2149" w:rsidRDefault="006D2149" w:rsidP="006D2149">
      <w:pPr>
        <w:jc w:val="center"/>
        <w:rPr>
          <w:b/>
        </w:rPr>
      </w:pPr>
      <w:r w:rsidRPr="000C20E0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6D2149" w:rsidTr="005806C8">
        <w:tc>
          <w:tcPr>
            <w:tcW w:w="1560" w:type="dxa"/>
            <w:vAlign w:val="center"/>
          </w:tcPr>
          <w:p w:rsidR="006D2149" w:rsidRDefault="006D2149" w:rsidP="005806C8">
            <w:pPr>
              <w:pStyle w:val="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424CC69" wp14:editId="72C2D4E6">
                  <wp:extent cx="660400" cy="749300"/>
                  <wp:effectExtent l="0" t="0" r="6350" b="0"/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6D2149" w:rsidRDefault="006D2149" w:rsidP="005806C8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0C20E0">
              <w:rPr>
                <w:b/>
                <w:i/>
                <w:sz w:val="24"/>
                <w:szCs w:val="24"/>
              </w:rPr>
              <w:t>«Московский государственный технический универси</w:t>
            </w:r>
            <w:r>
              <w:rPr>
                <w:b/>
                <w:i/>
                <w:sz w:val="24"/>
                <w:szCs w:val="24"/>
              </w:rPr>
              <w:t xml:space="preserve">тет </w:t>
            </w:r>
            <w:r>
              <w:rPr>
                <w:b/>
                <w:i/>
                <w:sz w:val="24"/>
                <w:szCs w:val="24"/>
              </w:rPr>
              <w:br/>
              <w:t xml:space="preserve">имени Н.Э. Баумана </w:t>
            </w:r>
            <w:r w:rsidRPr="000C20E0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национальный исследовательский университет)»</w:t>
            </w:r>
          </w:p>
          <w:p w:rsidR="006D2149" w:rsidRPr="001A4C99" w:rsidRDefault="006D2149" w:rsidP="005806C8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6D2149" w:rsidRDefault="006D2149" w:rsidP="006D2149">
      <w:pPr>
        <w:spacing w:line="360" w:lineRule="auto"/>
        <w:jc w:val="center"/>
      </w:pPr>
    </w:p>
    <w:p w:rsidR="006D2149" w:rsidRPr="0010435F" w:rsidRDefault="006D2149" w:rsidP="006D2149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Факультет </w:t>
      </w:r>
      <w:r w:rsidRPr="00F97722">
        <w:rPr>
          <w:b/>
          <w:i/>
          <w:caps/>
          <w:szCs w:val="28"/>
        </w:rPr>
        <w:t>Информатика и системы управления</w:t>
      </w:r>
    </w:p>
    <w:p w:rsidR="006D2149" w:rsidRDefault="006D2149" w:rsidP="006D2149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Кафедра </w:t>
      </w:r>
      <w:r w:rsidRPr="00F97722">
        <w:rPr>
          <w:b/>
          <w:i/>
          <w:caps/>
          <w:szCs w:val="28"/>
        </w:rPr>
        <w:t>Компьютерные системы и сети (ИУ6)</w:t>
      </w:r>
    </w:p>
    <w:p w:rsidR="006D2149" w:rsidRPr="001A4C99" w:rsidRDefault="006D2149" w:rsidP="006D2149">
      <w:pPr>
        <w:spacing w:line="360" w:lineRule="auto"/>
        <w:jc w:val="center"/>
        <w:rPr>
          <w:szCs w:val="28"/>
        </w:rPr>
      </w:pPr>
    </w:p>
    <w:p w:rsidR="006D2149" w:rsidRPr="008E5CD8" w:rsidRDefault="006D2149" w:rsidP="006D2149">
      <w:pPr>
        <w:rPr>
          <w:caps/>
        </w:rPr>
      </w:pPr>
    </w:p>
    <w:p w:rsidR="006D2149" w:rsidRPr="003B225E" w:rsidRDefault="006D2149" w:rsidP="006D2149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6D2149" w:rsidRPr="008F54DF" w:rsidRDefault="003453CC" w:rsidP="006D2149">
      <w:pPr>
        <w:pStyle w:val="1"/>
        <w:shd w:val="clear" w:color="auto" w:fill="FFFFFF"/>
        <w:spacing w:before="120" w:after="480"/>
        <w:jc w:val="center"/>
        <w:rPr>
          <w:b/>
          <w:sz w:val="24"/>
          <w:lang w:val="en-US"/>
        </w:rPr>
      </w:pPr>
      <w:r>
        <w:rPr>
          <w:b/>
          <w:sz w:val="24"/>
        </w:rPr>
        <w:t>по лабораторной работе №</w:t>
      </w:r>
      <w:r w:rsidR="00380EE8">
        <w:rPr>
          <w:b/>
          <w:sz w:val="24"/>
        </w:rPr>
        <w:t>4</w:t>
      </w:r>
      <w:r w:rsidR="00C905FF">
        <w:rPr>
          <w:b/>
          <w:sz w:val="24"/>
        </w:rPr>
        <w:t>-</w:t>
      </w:r>
      <w:r w:rsidR="008F54DF">
        <w:rPr>
          <w:b/>
          <w:sz w:val="24"/>
          <w:lang w:val="en-US"/>
        </w:rPr>
        <w:t>3</w:t>
      </w:r>
    </w:p>
    <w:p w:rsidR="006D2149" w:rsidRPr="006D2149" w:rsidRDefault="006D2149" w:rsidP="006D2149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 xml:space="preserve">Дисциплина: </w:t>
      </w:r>
      <w:r>
        <w:rPr>
          <w:b/>
          <w:sz w:val="24"/>
          <w:lang w:val="en-US"/>
        </w:rPr>
        <w:t>huawei</w:t>
      </w:r>
    </w:p>
    <w:p w:rsidR="006D2149" w:rsidRPr="008F54DF" w:rsidRDefault="006D2149" w:rsidP="006D2149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Название лабораторной работы: </w:t>
      </w:r>
      <w:r w:rsidR="00312173">
        <w:rPr>
          <w:b/>
        </w:rPr>
        <w:t xml:space="preserve">Настройка </w:t>
      </w:r>
      <w:r w:rsidR="00D57F46">
        <w:rPr>
          <w:b/>
        </w:rPr>
        <w:t>маршрутизации</w:t>
      </w:r>
      <w:r w:rsidR="00D57F46" w:rsidRPr="00D57F46">
        <w:rPr>
          <w:b/>
        </w:rPr>
        <w:t xml:space="preserve">. </w:t>
      </w:r>
      <w:r w:rsidR="00DD64A9">
        <w:rPr>
          <w:b/>
        </w:rPr>
        <w:t>Объ</w:t>
      </w:r>
      <w:r w:rsidR="008F54DF">
        <w:rPr>
          <w:b/>
        </w:rPr>
        <w:t xml:space="preserve">единение маршрутов </w:t>
      </w:r>
      <w:r w:rsidR="008F54DF">
        <w:rPr>
          <w:b/>
          <w:lang w:val="en-US"/>
        </w:rPr>
        <w:t>RIPv</w:t>
      </w:r>
      <w:r w:rsidR="008F54DF" w:rsidRPr="00DD64A9">
        <w:rPr>
          <w:b/>
        </w:rPr>
        <w:t xml:space="preserve">2 </w:t>
      </w:r>
      <w:r w:rsidR="008F54DF">
        <w:rPr>
          <w:b/>
        </w:rPr>
        <w:t>и аутентификация</w:t>
      </w:r>
    </w:p>
    <w:p w:rsidR="006D2149" w:rsidRDefault="006D2149" w:rsidP="006D2149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6D2149" w:rsidRDefault="006D2149" w:rsidP="006D2149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6D2149" w:rsidRDefault="006D2149" w:rsidP="006D2149">
      <w:pPr>
        <w:spacing w:line="300" w:lineRule="exact"/>
        <w:rPr>
          <w:b/>
          <w:sz w:val="24"/>
        </w:rPr>
      </w:pPr>
      <w:r>
        <w:t xml:space="preserve">                   Студент   гр.   </w:t>
      </w:r>
      <w:r>
        <w:rPr>
          <w:u w:val="single"/>
        </w:rPr>
        <w:t>ИУ6 - 54</w:t>
      </w:r>
      <w:r w:rsidRPr="006A63C3">
        <w:rPr>
          <w:b/>
          <w:sz w:val="24"/>
        </w:rPr>
        <w:t xml:space="preserve">      </w:t>
      </w:r>
      <w:r>
        <w:rPr>
          <w:b/>
          <w:sz w:val="24"/>
        </w:rPr>
        <w:t xml:space="preserve">    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   __</w:t>
      </w:r>
      <w:r>
        <w:rPr>
          <w:sz w:val="24"/>
          <w:u w:val="single"/>
        </w:rPr>
        <w:t>А.А. Шумаков</w:t>
      </w:r>
      <w:r>
        <w:rPr>
          <w:b/>
          <w:sz w:val="24"/>
        </w:rPr>
        <w:t>____</w:t>
      </w:r>
    </w:p>
    <w:p w:rsidR="006D2149" w:rsidRPr="003B225E" w:rsidRDefault="006D2149" w:rsidP="006D2149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(И.О. Фамилия) </w:t>
      </w:r>
    </w:p>
    <w:p w:rsidR="006D2149" w:rsidRPr="006A63C3" w:rsidRDefault="006D2149" w:rsidP="006D214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6D2149" w:rsidRDefault="006D2149" w:rsidP="006D2149">
      <w:pPr>
        <w:spacing w:line="300" w:lineRule="exact"/>
      </w:pPr>
    </w:p>
    <w:p w:rsidR="006D2149" w:rsidRDefault="006D2149" w:rsidP="006D2149">
      <w:pPr>
        <w:spacing w:line="300" w:lineRule="exact"/>
        <w:rPr>
          <w:b/>
          <w:sz w:val="24"/>
        </w:rPr>
      </w:pPr>
      <w: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>____________   ___</w:t>
      </w:r>
      <w:r w:rsidR="00A5152B" w:rsidRPr="00A5152B">
        <w:rPr>
          <w:sz w:val="24"/>
          <w:u w:val="single"/>
        </w:rPr>
        <w:t xml:space="preserve">А. </w:t>
      </w:r>
      <w:r w:rsidR="00A5152B">
        <w:rPr>
          <w:sz w:val="24"/>
          <w:u w:val="single"/>
        </w:rPr>
        <w:t>Д</w:t>
      </w:r>
      <w:r w:rsidR="00A5152B" w:rsidRPr="00A5152B">
        <w:rPr>
          <w:sz w:val="24"/>
          <w:u w:val="single"/>
        </w:rPr>
        <w:t>.</w:t>
      </w:r>
      <w:r w:rsidR="00A5152B" w:rsidRPr="003453CC">
        <w:rPr>
          <w:sz w:val="24"/>
          <w:u w:val="single"/>
        </w:rPr>
        <w:t xml:space="preserve"> </w:t>
      </w:r>
      <w:r w:rsidR="00A5152B">
        <w:rPr>
          <w:sz w:val="24"/>
          <w:u w:val="single"/>
        </w:rPr>
        <w:t>Пономарев</w:t>
      </w:r>
      <w:r>
        <w:rPr>
          <w:sz w:val="24"/>
          <w:u w:val="single"/>
        </w:rPr>
        <w:t>_</w:t>
      </w:r>
      <w:r>
        <w:rPr>
          <w:b/>
          <w:sz w:val="24"/>
        </w:rPr>
        <w:t xml:space="preserve">_   </w:t>
      </w:r>
    </w:p>
    <w:p w:rsidR="006D2149" w:rsidRPr="008C1EB3" w:rsidRDefault="006D2149" w:rsidP="006D2149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Pr="008C1EB3">
        <w:rPr>
          <w:sz w:val="18"/>
          <w:szCs w:val="18"/>
        </w:rPr>
        <w:t>(</w:t>
      </w:r>
      <w:r>
        <w:rPr>
          <w:sz w:val="18"/>
          <w:szCs w:val="18"/>
        </w:rPr>
        <w:t>Подпись</w:t>
      </w:r>
      <w:r w:rsidRPr="008C1EB3">
        <w:rPr>
          <w:sz w:val="18"/>
          <w:szCs w:val="18"/>
        </w:rPr>
        <w:t xml:space="preserve">, </w:t>
      </w:r>
      <w:r>
        <w:rPr>
          <w:sz w:val="18"/>
          <w:szCs w:val="18"/>
        </w:rPr>
        <w:t>дата</w:t>
      </w:r>
      <w:r w:rsidRPr="008C1EB3">
        <w:rPr>
          <w:sz w:val="18"/>
          <w:szCs w:val="18"/>
        </w:rPr>
        <w:t>)                       (</w:t>
      </w:r>
      <w:r>
        <w:rPr>
          <w:sz w:val="18"/>
          <w:szCs w:val="18"/>
        </w:rPr>
        <w:t>И</w:t>
      </w:r>
      <w:r w:rsidRPr="008C1EB3">
        <w:rPr>
          <w:sz w:val="18"/>
          <w:szCs w:val="18"/>
        </w:rPr>
        <w:t>.</w:t>
      </w:r>
      <w:r>
        <w:rPr>
          <w:sz w:val="18"/>
          <w:szCs w:val="18"/>
        </w:rPr>
        <w:t>О</w:t>
      </w:r>
      <w:r w:rsidRPr="008C1EB3">
        <w:rPr>
          <w:sz w:val="18"/>
          <w:szCs w:val="18"/>
        </w:rPr>
        <w:t xml:space="preserve">. </w:t>
      </w:r>
      <w:r>
        <w:rPr>
          <w:sz w:val="18"/>
          <w:szCs w:val="18"/>
        </w:rPr>
        <w:t>Фамилия</w:t>
      </w:r>
      <w:r w:rsidRPr="008C1EB3">
        <w:rPr>
          <w:sz w:val="18"/>
          <w:szCs w:val="18"/>
        </w:rPr>
        <w:t xml:space="preserve">) </w:t>
      </w:r>
    </w:p>
    <w:p w:rsidR="006D2149" w:rsidRPr="008C1EB3" w:rsidRDefault="006D2149" w:rsidP="006D2149">
      <w:pPr>
        <w:jc w:val="center"/>
        <w:rPr>
          <w:sz w:val="24"/>
        </w:rPr>
      </w:pPr>
    </w:p>
    <w:p w:rsidR="006D2149" w:rsidRPr="008C1EB3" w:rsidRDefault="006D2149" w:rsidP="006D2149">
      <w:pPr>
        <w:jc w:val="center"/>
        <w:rPr>
          <w:sz w:val="24"/>
        </w:rPr>
      </w:pPr>
      <w:r>
        <w:rPr>
          <w:sz w:val="24"/>
        </w:rPr>
        <w:t>Москва</w:t>
      </w:r>
      <w:r w:rsidRPr="008C1EB3">
        <w:rPr>
          <w:sz w:val="24"/>
        </w:rPr>
        <w:t>, 2018</w:t>
      </w:r>
    </w:p>
    <w:p w:rsidR="006D2149" w:rsidRPr="008C1EB3" w:rsidRDefault="006D2149">
      <w:pPr>
        <w:rPr>
          <w:noProof/>
          <w:lang w:eastAsia="ru-RU"/>
        </w:rPr>
      </w:pPr>
    </w:p>
    <w:p w:rsidR="00BA75F9" w:rsidRPr="008C1EB3" w:rsidRDefault="00BA75F9" w:rsidP="00C90E0B">
      <w:pPr>
        <w:rPr>
          <w:noProof/>
          <w:lang w:eastAsia="ru-RU"/>
        </w:rPr>
      </w:pPr>
    </w:p>
    <w:p w:rsidR="00380EE8" w:rsidRPr="008C4E9F" w:rsidRDefault="006D4CD3" w:rsidP="006D4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сеть имеет следующую</w:t>
      </w:r>
      <w:r w:rsidRPr="006D4CD3">
        <w:rPr>
          <w:rFonts w:ascii="Times New Roman" w:hAnsi="Times New Roman" w:cs="Times New Roman"/>
          <w:sz w:val="28"/>
          <w:szCs w:val="28"/>
        </w:rPr>
        <w:t xml:space="preserve"> тополог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D4CD3">
        <w:rPr>
          <w:rFonts w:ascii="Times New Roman" w:hAnsi="Times New Roman" w:cs="Times New Roman"/>
          <w:sz w:val="28"/>
          <w:szCs w:val="28"/>
        </w:rPr>
        <w:t>.</w:t>
      </w:r>
      <w:r w:rsidR="0050026D">
        <w:rPr>
          <w:rFonts w:ascii="Times New Roman" w:hAnsi="Times New Roman" w:cs="Times New Roman"/>
          <w:sz w:val="28"/>
          <w:szCs w:val="28"/>
        </w:rPr>
        <w:t xml:space="preserve"> Как видим</w:t>
      </w:r>
      <w:r w:rsidR="0050026D" w:rsidRPr="0050026D">
        <w:rPr>
          <w:rFonts w:ascii="Times New Roman" w:hAnsi="Times New Roman" w:cs="Times New Roman"/>
          <w:sz w:val="28"/>
          <w:szCs w:val="28"/>
        </w:rPr>
        <w:t xml:space="preserve">, </w:t>
      </w:r>
      <w:r w:rsidR="0050026D">
        <w:rPr>
          <w:rFonts w:ascii="Times New Roman" w:hAnsi="Times New Roman" w:cs="Times New Roman"/>
          <w:sz w:val="28"/>
          <w:szCs w:val="28"/>
        </w:rPr>
        <w:t>сеть состоит из трех роутеров</w:t>
      </w:r>
      <w:r w:rsidR="0050026D" w:rsidRPr="0050026D">
        <w:rPr>
          <w:rFonts w:ascii="Times New Roman" w:hAnsi="Times New Roman" w:cs="Times New Roman"/>
          <w:sz w:val="28"/>
          <w:szCs w:val="28"/>
        </w:rPr>
        <w:t>.</w:t>
      </w:r>
      <w:r w:rsidR="00BB646B">
        <w:rPr>
          <w:rFonts w:ascii="Times New Roman" w:hAnsi="Times New Roman" w:cs="Times New Roman"/>
          <w:sz w:val="28"/>
          <w:szCs w:val="28"/>
        </w:rPr>
        <w:t xml:space="preserve"> Каждый роутер связан</w:t>
      </w:r>
      <w:r w:rsidR="00D8134C">
        <w:rPr>
          <w:rFonts w:ascii="Times New Roman" w:hAnsi="Times New Roman" w:cs="Times New Roman"/>
          <w:sz w:val="28"/>
          <w:szCs w:val="28"/>
        </w:rPr>
        <w:t xml:space="preserve"> только с одним другим </w:t>
      </w:r>
      <w:r w:rsidR="00D8134C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D8134C" w:rsidRPr="008C4E9F">
        <w:rPr>
          <w:rFonts w:ascii="Times New Roman" w:hAnsi="Times New Roman" w:cs="Times New Roman"/>
          <w:sz w:val="28"/>
          <w:szCs w:val="28"/>
        </w:rPr>
        <w:t xml:space="preserve"> </w:t>
      </w:r>
      <w:r w:rsidR="00D8134C">
        <w:rPr>
          <w:rFonts w:ascii="Times New Roman" w:hAnsi="Times New Roman" w:cs="Times New Roman"/>
          <w:sz w:val="28"/>
          <w:szCs w:val="28"/>
        </w:rPr>
        <w:t>линиями</w:t>
      </w:r>
      <w:r w:rsidR="00BB646B" w:rsidRPr="00D8134C">
        <w:rPr>
          <w:rFonts w:ascii="Times New Roman" w:hAnsi="Times New Roman" w:cs="Times New Roman"/>
          <w:sz w:val="28"/>
          <w:szCs w:val="28"/>
        </w:rPr>
        <w:t>.</w:t>
      </w:r>
      <w:r w:rsidR="008C4E9F">
        <w:rPr>
          <w:rFonts w:ascii="Times New Roman" w:hAnsi="Times New Roman" w:cs="Times New Roman"/>
          <w:sz w:val="28"/>
          <w:szCs w:val="28"/>
        </w:rPr>
        <w:t xml:space="preserve"> </w:t>
      </w:r>
      <w:r w:rsidR="008C4E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4E9F" w:rsidRPr="008C4E9F">
        <w:rPr>
          <w:rFonts w:ascii="Times New Roman" w:hAnsi="Times New Roman" w:cs="Times New Roman"/>
          <w:sz w:val="28"/>
          <w:szCs w:val="28"/>
        </w:rPr>
        <w:t xml:space="preserve">1 </w:t>
      </w:r>
      <w:r w:rsidR="008C4E9F">
        <w:rPr>
          <w:rFonts w:ascii="Times New Roman" w:hAnsi="Times New Roman" w:cs="Times New Roman"/>
          <w:sz w:val="28"/>
          <w:szCs w:val="28"/>
        </w:rPr>
        <w:t xml:space="preserve">связан с </w:t>
      </w:r>
      <w:r w:rsidR="008C4E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4E9F" w:rsidRPr="008C4E9F">
        <w:rPr>
          <w:rFonts w:ascii="Times New Roman" w:hAnsi="Times New Roman" w:cs="Times New Roman"/>
          <w:sz w:val="28"/>
          <w:szCs w:val="28"/>
        </w:rPr>
        <w:t xml:space="preserve">2 </w:t>
      </w:r>
      <w:r w:rsidR="008C4E9F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8C4E9F" w:rsidRPr="008C4E9F">
        <w:rPr>
          <w:rFonts w:ascii="Times New Roman" w:hAnsi="Times New Roman" w:cs="Times New Roman"/>
          <w:sz w:val="28"/>
          <w:szCs w:val="28"/>
        </w:rPr>
        <w:t xml:space="preserve"> 0/0/0, </w:t>
      </w:r>
      <w:r w:rsidR="008C4E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4E9F" w:rsidRPr="008C4E9F">
        <w:rPr>
          <w:rFonts w:ascii="Times New Roman" w:hAnsi="Times New Roman" w:cs="Times New Roman"/>
          <w:sz w:val="28"/>
          <w:szCs w:val="28"/>
        </w:rPr>
        <w:t xml:space="preserve">2 </w:t>
      </w:r>
      <w:r w:rsidR="008C4E9F">
        <w:rPr>
          <w:rFonts w:ascii="Times New Roman" w:hAnsi="Times New Roman" w:cs="Times New Roman"/>
          <w:sz w:val="28"/>
          <w:szCs w:val="28"/>
        </w:rPr>
        <w:t xml:space="preserve">связан с </w:t>
      </w:r>
      <w:r w:rsidR="008C4E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4E9F" w:rsidRPr="008C4E9F">
        <w:rPr>
          <w:rFonts w:ascii="Times New Roman" w:hAnsi="Times New Roman" w:cs="Times New Roman"/>
          <w:sz w:val="28"/>
          <w:szCs w:val="28"/>
        </w:rPr>
        <w:t xml:space="preserve">3 </w:t>
      </w:r>
      <w:r w:rsidR="008C4E9F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8C4E9F" w:rsidRPr="008C4E9F">
        <w:rPr>
          <w:rFonts w:ascii="Times New Roman" w:hAnsi="Times New Roman" w:cs="Times New Roman"/>
          <w:sz w:val="28"/>
          <w:szCs w:val="28"/>
        </w:rPr>
        <w:t xml:space="preserve"> 0/0/1</w:t>
      </w:r>
      <w:r w:rsidR="008C4E9F">
        <w:rPr>
          <w:rFonts w:ascii="Times New Roman" w:hAnsi="Times New Roman" w:cs="Times New Roman"/>
          <w:sz w:val="28"/>
          <w:szCs w:val="28"/>
        </w:rPr>
        <w:t>.</w:t>
      </w:r>
    </w:p>
    <w:p w:rsidR="00363C50" w:rsidRDefault="00E8513B" w:rsidP="00363C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83A27F" wp14:editId="6473D219">
            <wp:extent cx="5003800" cy="320498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599" cy="32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D1" w:rsidRPr="002E7545" w:rsidRDefault="00DC79C4" w:rsidP="002E754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окружения</w:t>
      </w:r>
    </w:p>
    <w:p w:rsidR="003C1920" w:rsidRDefault="002B1E2C" w:rsidP="002B1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первоначальную конфигурацию всех устройств</w:t>
      </w:r>
      <w:r w:rsidRPr="002B1E2C">
        <w:rPr>
          <w:rFonts w:ascii="Times New Roman" w:hAnsi="Times New Roman" w:cs="Times New Roman"/>
          <w:sz w:val="28"/>
          <w:szCs w:val="28"/>
        </w:rPr>
        <w:t>.</w:t>
      </w:r>
    </w:p>
    <w:p w:rsidR="008018C5" w:rsidRDefault="00607961" w:rsidP="006079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BF7D91" wp14:editId="3EDE79EB">
            <wp:extent cx="5940425" cy="32334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61" w:rsidRDefault="00A83DAA" w:rsidP="006079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5CBC51" wp14:editId="2C1EB8EC">
            <wp:extent cx="5940425" cy="45154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AA" w:rsidRDefault="00DE4C5A" w:rsidP="006079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C959FE" wp14:editId="1F688C61">
            <wp:extent cx="5940425" cy="3222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74" w:rsidRDefault="005F7A74" w:rsidP="005F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оедин</w:t>
      </w:r>
      <w:r w:rsidR="000F7DE0">
        <w:rPr>
          <w:rFonts w:ascii="Times New Roman" w:hAnsi="Times New Roman" w:cs="Times New Roman"/>
          <w:sz w:val="28"/>
          <w:szCs w:val="28"/>
        </w:rPr>
        <w:t>ения</w:t>
      </w:r>
    </w:p>
    <w:p w:rsidR="000F7DE0" w:rsidRDefault="001413AA" w:rsidP="001413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5D9DA9" wp14:editId="4270A77E">
            <wp:extent cx="5940425" cy="2669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AA" w:rsidRDefault="001413AA" w:rsidP="001413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55FBDC" wp14:editId="233E787B">
            <wp:extent cx="5940425" cy="23742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AA" w:rsidRDefault="001413AA" w:rsidP="001413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RIPv</w:t>
      </w:r>
      <w:r w:rsidRPr="001413A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ротокол на всех роутерах</w:t>
      </w:r>
      <w:r w:rsidRPr="001413AA">
        <w:rPr>
          <w:rFonts w:ascii="Times New Roman" w:hAnsi="Times New Roman" w:cs="Times New Roman"/>
          <w:sz w:val="28"/>
          <w:szCs w:val="28"/>
        </w:rPr>
        <w:t>.</w:t>
      </w:r>
    </w:p>
    <w:p w:rsidR="00CD5172" w:rsidRDefault="00CD5172" w:rsidP="00CD51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21DFED" wp14:editId="0CA3F2F7">
            <wp:extent cx="1952625" cy="390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72" w:rsidRDefault="00CD5172" w:rsidP="00CD51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1AE11A" wp14:editId="176403BC">
            <wp:extent cx="2600325" cy="247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72" w:rsidRDefault="00CD5172" w:rsidP="00CD51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AF66A6" wp14:editId="7FB8201A">
            <wp:extent cx="2809875" cy="1190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72" w:rsidRDefault="00CD5172" w:rsidP="00CD51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32B131" wp14:editId="26A4CD6A">
            <wp:extent cx="5940425" cy="13119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72" w:rsidRPr="002D69BE" w:rsidRDefault="002D69BE" w:rsidP="002D6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ршили первоначальную конфигурацию всех устройств</w:t>
      </w:r>
      <w:r w:rsidRPr="002D69BE">
        <w:rPr>
          <w:rFonts w:ascii="Times New Roman" w:hAnsi="Times New Roman" w:cs="Times New Roman"/>
          <w:sz w:val="28"/>
          <w:szCs w:val="28"/>
        </w:rPr>
        <w:t>.</w:t>
      </w:r>
    </w:p>
    <w:p w:rsidR="005A0C1C" w:rsidRPr="000E076F" w:rsidRDefault="00D52778" w:rsidP="00863BA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ройка дополнительны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oopback </w:t>
      </w:r>
      <w:r>
        <w:rPr>
          <w:rFonts w:ascii="Times New Roman" w:hAnsi="Times New Roman" w:cs="Times New Roman"/>
          <w:b/>
          <w:sz w:val="28"/>
          <w:szCs w:val="28"/>
        </w:rPr>
        <w:t>адресов</w:t>
      </w:r>
    </w:p>
    <w:p w:rsidR="000E076F" w:rsidRDefault="003054CB" w:rsidP="005D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дополните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30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ы для пред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054C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 качестве множества сетей</w:t>
      </w:r>
      <w:r w:rsidRPr="003054CB">
        <w:rPr>
          <w:rFonts w:ascii="Times New Roman" w:hAnsi="Times New Roman" w:cs="Times New Roman"/>
          <w:sz w:val="28"/>
          <w:szCs w:val="28"/>
        </w:rPr>
        <w:t>.</w:t>
      </w:r>
    </w:p>
    <w:p w:rsidR="00606DD0" w:rsidRPr="0002792D" w:rsidRDefault="0002792D" w:rsidP="000279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CD58CD" wp14:editId="47C09328">
            <wp:extent cx="3895725" cy="2371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6F" w:rsidRPr="00A136FB" w:rsidRDefault="00DE64D4" w:rsidP="00BE536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ля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oopback </w:t>
      </w:r>
      <w:r>
        <w:rPr>
          <w:rFonts w:ascii="Times New Roman" w:hAnsi="Times New Roman" w:cs="Times New Roman"/>
          <w:b/>
          <w:sz w:val="28"/>
          <w:szCs w:val="28"/>
        </w:rPr>
        <w:t xml:space="preserve">адресов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IP</w:t>
      </w:r>
    </w:p>
    <w:p w:rsidR="00E81300" w:rsidRDefault="00197327" w:rsidP="00E65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сетей </w:t>
      </w:r>
      <w:r>
        <w:rPr>
          <w:rFonts w:ascii="Times New Roman" w:hAnsi="Times New Roman" w:cs="Times New Roman"/>
          <w:sz w:val="28"/>
          <w:szCs w:val="28"/>
          <w:lang w:val="en-US"/>
        </w:rPr>
        <w:t>loopback</w:t>
      </w:r>
      <w:r>
        <w:rPr>
          <w:rFonts w:ascii="Times New Roman" w:hAnsi="Times New Roman" w:cs="Times New Roman"/>
          <w:sz w:val="28"/>
          <w:szCs w:val="28"/>
        </w:rPr>
        <w:t xml:space="preserve"> интерфейсы необходимо транслировать</w:t>
      </w:r>
      <w:r w:rsidRPr="001973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Pr="0019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 транслирует свою таблицу адресов всем устройствам</w:t>
      </w:r>
      <w:r w:rsidRPr="001973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имся в сети</w:t>
      </w:r>
      <w:r w:rsidRPr="00197327">
        <w:rPr>
          <w:rFonts w:ascii="Times New Roman" w:hAnsi="Times New Roman" w:cs="Times New Roman"/>
          <w:sz w:val="28"/>
          <w:szCs w:val="28"/>
        </w:rPr>
        <w:t>.</w:t>
      </w:r>
    </w:p>
    <w:p w:rsidR="0088135C" w:rsidRDefault="00983F49" w:rsidP="00E65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транслировать следующий диапазон адресов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83F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172</w:t>
      </w:r>
      <w:r w:rsidRPr="00983F49">
        <w:rPr>
          <w:rFonts w:ascii="Times New Roman" w:hAnsi="Times New Roman" w:cs="Times New Roman"/>
          <w:sz w:val="28"/>
          <w:szCs w:val="28"/>
        </w:rPr>
        <w:t>.16.0.0 /24</w:t>
      </w:r>
    </w:p>
    <w:p w:rsidR="007E53CC" w:rsidRDefault="004A7B58" w:rsidP="004A7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CD2A5" wp14:editId="3165D939">
            <wp:extent cx="3000375" cy="609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58" w:rsidRDefault="00B41B63" w:rsidP="004A7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м таблицу маршрутов для подтверждения начала трансляции новых сетей</w:t>
      </w:r>
      <w:r w:rsidRPr="00B41B63">
        <w:rPr>
          <w:rFonts w:ascii="Times New Roman" w:hAnsi="Times New Roman" w:cs="Times New Roman"/>
          <w:sz w:val="28"/>
          <w:szCs w:val="28"/>
        </w:rPr>
        <w:t>.</w:t>
      </w:r>
    </w:p>
    <w:p w:rsidR="00B41B63" w:rsidRDefault="00AE3DBF" w:rsidP="00AE3D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67C16B" wp14:editId="7E5BD503">
            <wp:extent cx="5940425" cy="45199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BF" w:rsidRDefault="00AE3DBF" w:rsidP="00AE3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 из рисунка выше (последние 4-ре строки)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Pr="00AE3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E3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чал вещать свою таблицу маршрутов</w:t>
      </w:r>
      <w:r w:rsidRPr="00AE3DBF">
        <w:rPr>
          <w:rFonts w:ascii="Times New Roman" w:hAnsi="Times New Roman" w:cs="Times New Roman"/>
          <w:sz w:val="28"/>
          <w:szCs w:val="28"/>
        </w:rPr>
        <w:t>.</w:t>
      </w:r>
      <w:r w:rsidR="00093290">
        <w:rPr>
          <w:rFonts w:ascii="Times New Roman" w:hAnsi="Times New Roman" w:cs="Times New Roman"/>
          <w:sz w:val="28"/>
          <w:szCs w:val="28"/>
        </w:rPr>
        <w:t xml:space="preserve"> Также видим</w:t>
      </w:r>
      <w:r w:rsidR="00093290" w:rsidRPr="00093290">
        <w:rPr>
          <w:rFonts w:ascii="Times New Roman" w:hAnsi="Times New Roman" w:cs="Times New Roman"/>
          <w:sz w:val="28"/>
          <w:szCs w:val="28"/>
        </w:rPr>
        <w:t xml:space="preserve">, </w:t>
      </w:r>
      <w:r w:rsidR="00093290">
        <w:rPr>
          <w:rFonts w:ascii="Times New Roman" w:hAnsi="Times New Roman" w:cs="Times New Roman"/>
          <w:sz w:val="28"/>
          <w:szCs w:val="28"/>
        </w:rPr>
        <w:t xml:space="preserve">что </w:t>
      </w:r>
      <w:r w:rsidR="000932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93290" w:rsidRPr="00093290">
        <w:rPr>
          <w:rFonts w:ascii="Times New Roman" w:hAnsi="Times New Roman" w:cs="Times New Roman"/>
          <w:sz w:val="28"/>
          <w:szCs w:val="28"/>
        </w:rPr>
        <w:t xml:space="preserve">1 </w:t>
      </w:r>
      <w:r w:rsidR="00093290">
        <w:rPr>
          <w:rFonts w:ascii="Times New Roman" w:hAnsi="Times New Roman" w:cs="Times New Roman"/>
          <w:sz w:val="28"/>
          <w:szCs w:val="28"/>
        </w:rPr>
        <w:t xml:space="preserve">распознал </w:t>
      </w:r>
      <w:r w:rsidR="00331E72">
        <w:rPr>
          <w:rFonts w:ascii="Times New Roman" w:hAnsi="Times New Roman" w:cs="Times New Roman"/>
          <w:sz w:val="28"/>
          <w:szCs w:val="28"/>
        </w:rPr>
        <w:t>эти маршруты</w:t>
      </w:r>
      <w:r w:rsidR="00093290" w:rsidRPr="00093290">
        <w:rPr>
          <w:rFonts w:ascii="Times New Roman" w:hAnsi="Times New Roman" w:cs="Times New Roman"/>
          <w:sz w:val="28"/>
          <w:szCs w:val="28"/>
        </w:rPr>
        <w:t xml:space="preserve">, </w:t>
      </w:r>
      <w:r w:rsidR="00093290">
        <w:rPr>
          <w:rFonts w:ascii="Times New Roman" w:hAnsi="Times New Roman" w:cs="Times New Roman"/>
          <w:sz w:val="28"/>
          <w:szCs w:val="28"/>
        </w:rPr>
        <w:t>но не объединил их</w:t>
      </w:r>
      <w:r w:rsidR="00093290" w:rsidRPr="00093290">
        <w:rPr>
          <w:rFonts w:ascii="Times New Roman" w:hAnsi="Times New Roman" w:cs="Times New Roman"/>
          <w:sz w:val="28"/>
          <w:szCs w:val="28"/>
        </w:rPr>
        <w:t>.</w:t>
      </w:r>
    </w:p>
    <w:p w:rsidR="0004622F" w:rsidRPr="00694E96" w:rsidRDefault="0004622F" w:rsidP="00AE3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оеди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622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 каким-либо узлом из диапазона 172.16.</w:t>
      </w:r>
      <w:r w:rsidRPr="0004622F">
        <w:rPr>
          <w:rFonts w:ascii="Times New Roman" w:hAnsi="Times New Roman" w:cs="Times New Roman"/>
          <w:sz w:val="28"/>
          <w:szCs w:val="28"/>
        </w:rPr>
        <w:t>0.0</w:t>
      </w:r>
      <w:r w:rsidR="00DC56E9" w:rsidRPr="00DC56E9">
        <w:rPr>
          <w:rFonts w:ascii="Times New Roman" w:hAnsi="Times New Roman" w:cs="Times New Roman"/>
          <w:sz w:val="28"/>
          <w:szCs w:val="28"/>
        </w:rPr>
        <w:t>.</w:t>
      </w:r>
      <w:r w:rsidR="00B65677">
        <w:rPr>
          <w:rFonts w:ascii="Times New Roman" w:hAnsi="Times New Roman" w:cs="Times New Roman"/>
          <w:sz w:val="28"/>
          <w:szCs w:val="28"/>
        </w:rPr>
        <w:t xml:space="preserve"> Соединение функционирует</w:t>
      </w:r>
      <w:r w:rsidR="00B65677" w:rsidRPr="00B65677">
        <w:rPr>
          <w:rFonts w:ascii="Times New Roman" w:hAnsi="Times New Roman" w:cs="Times New Roman"/>
          <w:sz w:val="28"/>
          <w:szCs w:val="28"/>
        </w:rPr>
        <w:t>.</w:t>
      </w:r>
      <w:r w:rsidR="00DC56E9" w:rsidRPr="00DC56E9">
        <w:rPr>
          <w:rFonts w:ascii="Times New Roman" w:hAnsi="Times New Roman" w:cs="Times New Roman"/>
          <w:sz w:val="28"/>
          <w:szCs w:val="28"/>
        </w:rPr>
        <w:t xml:space="preserve"> </w:t>
      </w:r>
      <w:r w:rsidR="00DC56E9">
        <w:rPr>
          <w:rFonts w:ascii="Times New Roman" w:hAnsi="Times New Roman" w:cs="Times New Roman"/>
          <w:sz w:val="28"/>
          <w:szCs w:val="28"/>
        </w:rPr>
        <w:t xml:space="preserve">Но </w:t>
      </w:r>
      <w:r w:rsidR="00EA7C6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DC56E9">
        <w:rPr>
          <w:rFonts w:ascii="Times New Roman" w:hAnsi="Times New Roman" w:cs="Times New Roman"/>
          <w:sz w:val="28"/>
          <w:szCs w:val="28"/>
        </w:rPr>
        <w:t xml:space="preserve"> не пройдет</w:t>
      </w:r>
      <w:r w:rsidR="00DC56E9" w:rsidRPr="00B65677">
        <w:rPr>
          <w:rFonts w:ascii="Times New Roman" w:hAnsi="Times New Roman" w:cs="Times New Roman"/>
          <w:sz w:val="28"/>
          <w:szCs w:val="28"/>
        </w:rPr>
        <w:t xml:space="preserve">, </w:t>
      </w:r>
      <w:r w:rsidR="00DC56E9">
        <w:rPr>
          <w:rFonts w:ascii="Times New Roman" w:hAnsi="Times New Roman" w:cs="Times New Roman"/>
          <w:sz w:val="28"/>
          <w:szCs w:val="28"/>
        </w:rPr>
        <w:t xml:space="preserve">если дать команду </w:t>
      </w:r>
      <w:r w:rsidR="00DC56E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DC56E9" w:rsidRPr="00B65677">
        <w:rPr>
          <w:rFonts w:ascii="Times New Roman" w:hAnsi="Times New Roman" w:cs="Times New Roman"/>
          <w:sz w:val="28"/>
          <w:szCs w:val="28"/>
        </w:rPr>
        <w:t xml:space="preserve"> 172.16.0.2</w:t>
      </w:r>
      <w:r w:rsidR="002F7329" w:rsidRPr="002F7329">
        <w:rPr>
          <w:rFonts w:ascii="Times New Roman" w:hAnsi="Times New Roman" w:cs="Times New Roman"/>
          <w:sz w:val="28"/>
          <w:szCs w:val="28"/>
        </w:rPr>
        <w:t xml:space="preserve">. </w:t>
      </w:r>
      <w:r w:rsidR="002F7329">
        <w:rPr>
          <w:rFonts w:ascii="Times New Roman" w:hAnsi="Times New Roman" w:cs="Times New Roman"/>
          <w:sz w:val="28"/>
          <w:szCs w:val="28"/>
        </w:rPr>
        <w:t>Это связано с тем</w:t>
      </w:r>
      <w:r w:rsidR="002F7329" w:rsidRPr="002F7329">
        <w:rPr>
          <w:rFonts w:ascii="Times New Roman" w:hAnsi="Times New Roman" w:cs="Times New Roman"/>
          <w:sz w:val="28"/>
          <w:szCs w:val="28"/>
        </w:rPr>
        <w:t xml:space="preserve">, </w:t>
      </w:r>
      <w:r w:rsidR="002F7329">
        <w:rPr>
          <w:rFonts w:ascii="Times New Roman" w:hAnsi="Times New Roman" w:cs="Times New Roman"/>
          <w:sz w:val="28"/>
          <w:szCs w:val="28"/>
        </w:rPr>
        <w:t xml:space="preserve">что </w:t>
      </w:r>
      <w:r w:rsidR="002F732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F7329" w:rsidRPr="002F7329">
        <w:rPr>
          <w:rFonts w:ascii="Times New Roman" w:hAnsi="Times New Roman" w:cs="Times New Roman"/>
          <w:sz w:val="28"/>
          <w:szCs w:val="28"/>
        </w:rPr>
        <w:t xml:space="preserve">1 </w:t>
      </w:r>
      <w:r w:rsidR="002F7329">
        <w:rPr>
          <w:rFonts w:ascii="Times New Roman" w:hAnsi="Times New Roman" w:cs="Times New Roman"/>
          <w:sz w:val="28"/>
          <w:szCs w:val="28"/>
        </w:rPr>
        <w:t>узнал конкретные маршруты</w:t>
      </w:r>
      <w:r w:rsidR="002F7329" w:rsidRPr="002F7329">
        <w:rPr>
          <w:rFonts w:ascii="Times New Roman" w:hAnsi="Times New Roman" w:cs="Times New Roman"/>
          <w:sz w:val="28"/>
          <w:szCs w:val="28"/>
        </w:rPr>
        <w:t xml:space="preserve">, </w:t>
      </w:r>
      <w:r w:rsidR="002F7329">
        <w:rPr>
          <w:rFonts w:ascii="Times New Roman" w:hAnsi="Times New Roman" w:cs="Times New Roman"/>
          <w:sz w:val="28"/>
          <w:szCs w:val="28"/>
        </w:rPr>
        <w:t xml:space="preserve">не объединив их (проигнорировал маску </w:t>
      </w:r>
      <w:r w:rsidR="002F7329" w:rsidRPr="002F7329">
        <w:rPr>
          <w:rFonts w:ascii="Times New Roman" w:hAnsi="Times New Roman" w:cs="Times New Roman"/>
          <w:sz w:val="28"/>
          <w:szCs w:val="28"/>
        </w:rPr>
        <w:t>/24</w:t>
      </w:r>
      <w:r w:rsidR="002F7329">
        <w:rPr>
          <w:rFonts w:ascii="Times New Roman" w:hAnsi="Times New Roman" w:cs="Times New Roman"/>
          <w:sz w:val="28"/>
          <w:szCs w:val="28"/>
        </w:rPr>
        <w:t>)</w:t>
      </w:r>
      <w:r w:rsidR="002F7329" w:rsidRPr="00694E96">
        <w:rPr>
          <w:rFonts w:ascii="Times New Roman" w:hAnsi="Times New Roman" w:cs="Times New Roman"/>
          <w:sz w:val="28"/>
          <w:szCs w:val="28"/>
        </w:rPr>
        <w:t>.</w:t>
      </w:r>
    </w:p>
    <w:p w:rsidR="0004622F" w:rsidRDefault="00DC56E9" w:rsidP="00DC5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E63EFF" wp14:editId="379FF08E">
            <wp:extent cx="5940425" cy="22980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96" w:rsidRPr="0004622F" w:rsidRDefault="00694E96" w:rsidP="00DC5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C7E" w:rsidRPr="00C33C7E" w:rsidRDefault="00C33C7E" w:rsidP="00C33C7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ройка </w:t>
      </w:r>
      <w:r w:rsidR="00EF510E">
        <w:rPr>
          <w:rFonts w:ascii="Times New Roman" w:hAnsi="Times New Roman" w:cs="Times New Roman"/>
          <w:b/>
          <w:sz w:val="28"/>
          <w:szCs w:val="28"/>
          <w:lang w:val="en-US"/>
        </w:rPr>
        <w:t>RIP</w:t>
      </w:r>
      <w:r w:rsidR="00EF510E" w:rsidRPr="00EF5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1BD">
        <w:rPr>
          <w:rFonts w:ascii="Times New Roman" w:hAnsi="Times New Roman" w:cs="Times New Roman"/>
          <w:b/>
          <w:sz w:val="28"/>
          <w:szCs w:val="28"/>
        </w:rPr>
        <w:t>вручную</w:t>
      </w:r>
      <w:r w:rsidR="00EF510E">
        <w:rPr>
          <w:rFonts w:ascii="Times New Roman" w:hAnsi="Times New Roman" w:cs="Times New Roman"/>
          <w:b/>
          <w:sz w:val="28"/>
          <w:szCs w:val="28"/>
        </w:rPr>
        <w:t xml:space="preserve"> объединения маршрутов на </w:t>
      </w:r>
      <w:r w:rsidR="00EF510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F510E" w:rsidRPr="003441BD">
        <w:rPr>
          <w:rFonts w:ascii="Times New Roman" w:hAnsi="Times New Roman" w:cs="Times New Roman"/>
          <w:b/>
          <w:sz w:val="28"/>
          <w:szCs w:val="28"/>
        </w:rPr>
        <w:t>2</w:t>
      </w:r>
    </w:p>
    <w:p w:rsidR="00B4031F" w:rsidRDefault="003441BD" w:rsidP="004B1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им команду на объединение маршру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1B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Четыре маршрута (172</w:t>
      </w:r>
      <w:r w:rsidRPr="003441BD">
        <w:rPr>
          <w:rFonts w:ascii="Times New Roman" w:hAnsi="Times New Roman" w:cs="Times New Roman"/>
          <w:sz w:val="28"/>
          <w:szCs w:val="28"/>
        </w:rPr>
        <w:t>.16.0.0 /24, 172.16.1.0 /24, 172.16.2.</w:t>
      </w:r>
      <w:r>
        <w:rPr>
          <w:rFonts w:ascii="Times New Roman" w:hAnsi="Times New Roman" w:cs="Times New Roman"/>
          <w:sz w:val="28"/>
          <w:szCs w:val="28"/>
        </w:rPr>
        <w:t>0 /24, 172.16.</w:t>
      </w:r>
      <w:r w:rsidRPr="003441BD">
        <w:rPr>
          <w:rFonts w:ascii="Times New Roman" w:hAnsi="Times New Roman" w:cs="Times New Roman"/>
          <w:sz w:val="28"/>
          <w:szCs w:val="28"/>
        </w:rPr>
        <w:t>3.0 /24</w:t>
      </w:r>
      <w:r>
        <w:rPr>
          <w:rFonts w:ascii="Times New Roman" w:hAnsi="Times New Roman" w:cs="Times New Roman"/>
          <w:sz w:val="28"/>
          <w:szCs w:val="28"/>
        </w:rPr>
        <w:t>) будут объединены в один маршрут 172</w:t>
      </w:r>
      <w:r w:rsidRPr="00344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44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44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 /16</w:t>
      </w:r>
      <w:r w:rsidR="00E81508" w:rsidRPr="00E81508">
        <w:rPr>
          <w:rFonts w:ascii="Times New Roman" w:hAnsi="Times New Roman" w:cs="Times New Roman"/>
          <w:sz w:val="28"/>
          <w:szCs w:val="28"/>
        </w:rPr>
        <w:t>.</w:t>
      </w:r>
    </w:p>
    <w:p w:rsidR="00152552" w:rsidRDefault="00152552" w:rsidP="001525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5C064" wp14:editId="1CD7834A">
            <wp:extent cx="5940425" cy="7385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52" w:rsidRDefault="006E0611" w:rsidP="006E06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им маршруты на </w:t>
      </w:r>
      <w:r>
        <w:rPr>
          <w:rFonts w:ascii="Times New Roman" w:hAnsi="Times New Roman" w:cs="Times New Roman"/>
          <w:sz w:val="28"/>
          <w:szCs w:val="28"/>
          <w:lang w:val="en-US"/>
        </w:rPr>
        <w:t>R1.</w:t>
      </w:r>
    </w:p>
    <w:p w:rsidR="00A94585" w:rsidRDefault="00A94585" w:rsidP="00A945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185EBA" wp14:editId="4EE8282C">
            <wp:extent cx="5320996" cy="317269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4981" cy="31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85" w:rsidRDefault="00A94585" w:rsidP="00A94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</w:t>
      </w:r>
      <w:r w:rsidRPr="00A94585">
        <w:rPr>
          <w:rFonts w:ascii="Times New Roman" w:hAnsi="Times New Roman" w:cs="Times New Roman"/>
          <w:sz w:val="28"/>
          <w:szCs w:val="28"/>
        </w:rPr>
        <w:t xml:space="preserve"> из рису</w:t>
      </w:r>
      <w:r>
        <w:rPr>
          <w:rFonts w:ascii="Times New Roman" w:hAnsi="Times New Roman" w:cs="Times New Roman"/>
          <w:sz w:val="28"/>
          <w:szCs w:val="28"/>
        </w:rPr>
        <w:t>нка выше</w:t>
      </w:r>
      <w:r w:rsidRPr="00A945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ршруты свелись в один</w:t>
      </w:r>
      <w:r w:rsidRPr="00A94585">
        <w:rPr>
          <w:rFonts w:ascii="Times New Roman" w:hAnsi="Times New Roman" w:cs="Times New Roman"/>
          <w:sz w:val="28"/>
          <w:szCs w:val="28"/>
        </w:rPr>
        <w:t>.</w:t>
      </w:r>
    </w:p>
    <w:p w:rsidR="00310572" w:rsidRDefault="002B01A0" w:rsidP="00A94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имся в том</w:t>
      </w:r>
      <w:r w:rsidRPr="002B01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маршрут</w:t>
      </w:r>
      <w:r w:rsidRPr="002B0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диапазона 172</w:t>
      </w:r>
      <w:r w:rsidRPr="002B01A0">
        <w:rPr>
          <w:rFonts w:ascii="Times New Roman" w:hAnsi="Times New Roman" w:cs="Times New Roman"/>
          <w:sz w:val="28"/>
          <w:szCs w:val="28"/>
        </w:rPr>
        <w:t>.16.0.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B01A0">
        <w:rPr>
          <w:rFonts w:ascii="Times New Roman" w:hAnsi="Times New Roman" w:cs="Times New Roman"/>
          <w:sz w:val="28"/>
          <w:szCs w:val="28"/>
        </w:rPr>
        <w:t xml:space="preserve">/24 </w:t>
      </w:r>
      <w:r>
        <w:rPr>
          <w:rFonts w:ascii="Times New Roman" w:hAnsi="Times New Roman" w:cs="Times New Roman"/>
          <w:sz w:val="28"/>
          <w:szCs w:val="28"/>
        </w:rPr>
        <w:t>пингуется</w:t>
      </w:r>
      <w:r w:rsidRPr="002B01A0">
        <w:rPr>
          <w:rFonts w:ascii="Times New Roman" w:hAnsi="Times New Roman" w:cs="Times New Roman"/>
          <w:sz w:val="28"/>
          <w:szCs w:val="28"/>
        </w:rPr>
        <w:t>.</w:t>
      </w:r>
    </w:p>
    <w:p w:rsidR="00142769" w:rsidRDefault="002675B3" w:rsidP="002675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10F8EA" wp14:editId="1EFAE6F7">
            <wp:extent cx="5940425" cy="2305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15" w:rsidRDefault="00E54615" w:rsidP="00E546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D052A" w:rsidRPr="002675B3" w:rsidRDefault="00AD052A" w:rsidP="00E546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07EC" w:rsidRPr="002207EC" w:rsidRDefault="00AD052A" w:rsidP="002207E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рой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IP </w:t>
      </w:r>
      <w:r>
        <w:rPr>
          <w:rFonts w:ascii="Times New Roman" w:hAnsi="Times New Roman" w:cs="Times New Roman"/>
          <w:b/>
          <w:sz w:val="28"/>
          <w:szCs w:val="28"/>
        </w:rPr>
        <w:t>аутентификации</w:t>
      </w:r>
    </w:p>
    <w:p w:rsidR="008656E1" w:rsidRDefault="001E08E9" w:rsidP="00F113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аутентификации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08E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08E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1E08E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основывается на аутентификации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08E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08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9BD" w:rsidRPr="000269BD">
        <w:rPr>
          <w:rFonts w:ascii="Times New Roman" w:hAnsi="Times New Roman" w:cs="Times New Roman"/>
          <w:sz w:val="28"/>
          <w:szCs w:val="28"/>
        </w:rPr>
        <w:t xml:space="preserve"> </w:t>
      </w:r>
      <w:r w:rsidR="000269BD">
        <w:rPr>
          <w:rFonts w:ascii="Times New Roman" w:hAnsi="Times New Roman" w:cs="Times New Roman"/>
          <w:sz w:val="28"/>
          <w:szCs w:val="28"/>
        </w:rPr>
        <w:t xml:space="preserve">Пароль будет везде </w:t>
      </w:r>
      <w:r w:rsidR="0048461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269BD">
        <w:rPr>
          <w:rFonts w:ascii="Times New Roman" w:hAnsi="Times New Roman" w:cs="Times New Roman"/>
          <w:sz w:val="28"/>
          <w:szCs w:val="28"/>
          <w:lang w:val="en-US"/>
        </w:rPr>
        <w:t>uawei.</w:t>
      </w:r>
    </w:p>
    <w:p w:rsidR="00484613" w:rsidRDefault="007B5699" w:rsidP="007B56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178AA5" wp14:editId="505C497D">
            <wp:extent cx="357187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99" w:rsidRDefault="007B5699" w:rsidP="007B56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D953E2" wp14:editId="620DA33A">
            <wp:extent cx="5940425" cy="2355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99" w:rsidRDefault="007B5699" w:rsidP="007B56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B9231A" wp14:editId="7D4E06FD">
            <wp:extent cx="5940425" cy="10560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99" w:rsidRDefault="00F10CC9" w:rsidP="007B56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C2E859" wp14:editId="428E3E1E">
            <wp:extent cx="3629025" cy="190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C9" w:rsidRPr="000269BD" w:rsidRDefault="00F10CC9" w:rsidP="007B56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A009EA" wp14:editId="5392E780">
            <wp:extent cx="5940425" cy="2216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51" w:rsidRDefault="00D37E7C" w:rsidP="00F113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им таблицу маршру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7E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37E7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 с целью того</w:t>
      </w:r>
      <w:r w:rsidRPr="00D37E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маршруты не изменились</w:t>
      </w:r>
      <w:r w:rsidRPr="00D37E7C">
        <w:rPr>
          <w:rFonts w:ascii="Times New Roman" w:hAnsi="Times New Roman" w:cs="Times New Roman"/>
          <w:sz w:val="28"/>
          <w:szCs w:val="28"/>
        </w:rPr>
        <w:t>.</w:t>
      </w:r>
    </w:p>
    <w:p w:rsidR="000F2DF9" w:rsidRDefault="003B21B4" w:rsidP="003B21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9F9921" wp14:editId="4F76860E">
            <wp:extent cx="5560969" cy="32385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7131" cy="32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B4" w:rsidRDefault="00421F9E" w:rsidP="003B21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DA67A9" wp14:editId="6B9C0A48">
            <wp:extent cx="4846320" cy="392368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9855" cy="39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9E" w:rsidRPr="003B21B4" w:rsidRDefault="000737F5" w:rsidP="003B21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F28BB8" wp14:editId="6EFAF14A">
            <wp:extent cx="4899660" cy="388568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222" cy="38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66" w:rsidRDefault="00222B0B" w:rsidP="00685B6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никновение и </w:t>
      </w:r>
      <w:r w:rsidR="002F70A6">
        <w:rPr>
          <w:rFonts w:ascii="Times New Roman" w:hAnsi="Times New Roman" w:cs="Times New Roman"/>
          <w:b/>
          <w:sz w:val="28"/>
          <w:szCs w:val="28"/>
        </w:rPr>
        <w:t xml:space="preserve">исправление </w:t>
      </w:r>
      <w:r w:rsidR="002F70A6">
        <w:rPr>
          <w:rFonts w:ascii="Times New Roman" w:hAnsi="Times New Roman" w:cs="Times New Roman"/>
          <w:b/>
          <w:sz w:val="28"/>
          <w:szCs w:val="28"/>
          <w:lang w:val="en-US"/>
        </w:rPr>
        <w:t>RIPv</w:t>
      </w:r>
      <w:r w:rsidR="002F70A6" w:rsidRPr="0042050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F70A6">
        <w:rPr>
          <w:rFonts w:ascii="Times New Roman" w:hAnsi="Times New Roman" w:cs="Times New Roman"/>
          <w:b/>
          <w:sz w:val="28"/>
          <w:szCs w:val="28"/>
        </w:rPr>
        <w:t>ошибок аутентификации</w:t>
      </w:r>
    </w:p>
    <w:p w:rsidR="00A136FB" w:rsidRDefault="00F9229A" w:rsidP="00420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пароль аутентификации н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9229A">
        <w:rPr>
          <w:rFonts w:ascii="Times New Roman" w:hAnsi="Times New Roman" w:cs="Times New Roman"/>
          <w:sz w:val="28"/>
          <w:szCs w:val="28"/>
        </w:rPr>
        <w:t xml:space="preserve"> 0/0/0</w:t>
      </w:r>
      <w:r>
        <w:rPr>
          <w:rFonts w:ascii="Times New Roman" w:hAnsi="Times New Roman" w:cs="Times New Roman"/>
          <w:sz w:val="28"/>
          <w:szCs w:val="28"/>
        </w:rPr>
        <w:t xml:space="preserve"> роуте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229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uawei</w:t>
      </w:r>
      <w:r w:rsidRPr="001C7BA9">
        <w:rPr>
          <w:rFonts w:ascii="Times New Roman" w:hAnsi="Times New Roman" w:cs="Times New Roman"/>
          <w:sz w:val="28"/>
          <w:szCs w:val="28"/>
        </w:rPr>
        <w:t>2.</w:t>
      </w:r>
    </w:p>
    <w:p w:rsidR="001C7BA9" w:rsidRDefault="001C7BA9" w:rsidP="001C7B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F8B241" wp14:editId="002D2075">
            <wp:extent cx="5940425" cy="7245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61" w:rsidRPr="00DC17F9" w:rsidRDefault="00A30146" w:rsidP="00A30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им таблицу маршру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C17F9">
        <w:rPr>
          <w:rFonts w:ascii="Times New Roman" w:hAnsi="Times New Roman" w:cs="Times New Roman"/>
          <w:sz w:val="28"/>
          <w:szCs w:val="28"/>
        </w:rPr>
        <w:t>1.</w:t>
      </w:r>
    </w:p>
    <w:p w:rsidR="00DC17F9" w:rsidRDefault="003539C7" w:rsidP="00353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1270D1" wp14:editId="66497C66">
            <wp:extent cx="5940425" cy="23977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C7" w:rsidRDefault="00621988" w:rsidP="00946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х пор как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1988"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 используют </w:t>
      </w:r>
      <w:r w:rsidR="00946CCE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946CCE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946CCE">
        <w:rPr>
          <w:rFonts w:ascii="Times New Roman" w:hAnsi="Times New Roman" w:cs="Times New Roman"/>
          <w:sz w:val="28"/>
          <w:szCs w:val="28"/>
        </w:rPr>
        <w:t xml:space="preserve"> пароли </w:t>
      </w:r>
      <w:r w:rsidR="00946CCE">
        <w:rPr>
          <w:rFonts w:ascii="Times New Roman" w:hAnsi="Times New Roman" w:cs="Times New Roman"/>
          <w:sz w:val="28"/>
          <w:szCs w:val="28"/>
        </w:rPr>
        <w:t>аутентификаци</w:t>
      </w:r>
      <w:r w:rsidR="00946CCE">
        <w:rPr>
          <w:rFonts w:ascii="Times New Roman" w:hAnsi="Times New Roman" w:cs="Times New Roman"/>
          <w:sz w:val="28"/>
          <w:szCs w:val="28"/>
        </w:rPr>
        <w:t>и</w:t>
      </w:r>
      <w:r w:rsidR="00B04518" w:rsidRPr="00B04518">
        <w:rPr>
          <w:rFonts w:ascii="Times New Roman" w:hAnsi="Times New Roman" w:cs="Times New Roman"/>
          <w:sz w:val="28"/>
          <w:szCs w:val="28"/>
        </w:rPr>
        <w:t>,</w:t>
      </w:r>
      <w:r w:rsidR="00946CCE">
        <w:rPr>
          <w:rFonts w:ascii="Times New Roman" w:hAnsi="Times New Roman" w:cs="Times New Roman"/>
          <w:sz w:val="28"/>
          <w:szCs w:val="28"/>
        </w:rPr>
        <w:t xml:space="preserve"> </w:t>
      </w:r>
      <w:r w:rsidR="00B045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04518" w:rsidRPr="00B04518">
        <w:rPr>
          <w:rFonts w:ascii="Times New Roman" w:hAnsi="Times New Roman" w:cs="Times New Roman"/>
          <w:sz w:val="28"/>
          <w:szCs w:val="28"/>
        </w:rPr>
        <w:t xml:space="preserve">1 </w:t>
      </w:r>
      <w:r w:rsidR="00B04518">
        <w:rPr>
          <w:rFonts w:ascii="Times New Roman" w:hAnsi="Times New Roman" w:cs="Times New Roman"/>
          <w:sz w:val="28"/>
          <w:szCs w:val="28"/>
        </w:rPr>
        <w:t xml:space="preserve">не будет получать </w:t>
      </w:r>
      <w:r w:rsidR="00B04518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B04518" w:rsidRPr="00B04518">
        <w:rPr>
          <w:rFonts w:ascii="Times New Roman" w:hAnsi="Times New Roman" w:cs="Times New Roman"/>
          <w:sz w:val="28"/>
          <w:szCs w:val="28"/>
        </w:rPr>
        <w:t xml:space="preserve"> </w:t>
      </w:r>
      <w:r w:rsidR="00B04518">
        <w:rPr>
          <w:rFonts w:ascii="Times New Roman" w:hAnsi="Times New Roman" w:cs="Times New Roman"/>
          <w:sz w:val="28"/>
          <w:szCs w:val="28"/>
        </w:rPr>
        <w:t xml:space="preserve">трансляции маршрутов </w:t>
      </w:r>
      <w:r w:rsidR="00B045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4518" w:rsidRPr="00B04518">
        <w:rPr>
          <w:rFonts w:ascii="Times New Roman" w:hAnsi="Times New Roman" w:cs="Times New Roman"/>
          <w:sz w:val="28"/>
          <w:szCs w:val="28"/>
        </w:rPr>
        <w:t xml:space="preserve"> </w:t>
      </w:r>
      <w:r w:rsidR="00B045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04518" w:rsidRPr="00B04518">
        <w:rPr>
          <w:rFonts w:ascii="Times New Roman" w:hAnsi="Times New Roman" w:cs="Times New Roman"/>
          <w:sz w:val="28"/>
          <w:szCs w:val="28"/>
        </w:rPr>
        <w:t>2.</w:t>
      </w:r>
    </w:p>
    <w:p w:rsidR="004C49E4" w:rsidRDefault="004C49E4" w:rsidP="00946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м прошлый пароль (</w:t>
      </w:r>
      <w:r>
        <w:rPr>
          <w:rFonts w:ascii="Times New Roman" w:hAnsi="Times New Roman" w:cs="Times New Roman"/>
          <w:sz w:val="28"/>
          <w:szCs w:val="28"/>
          <w:lang w:val="en-US"/>
        </w:rPr>
        <w:t>huawei</w:t>
      </w:r>
      <w:r>
        <w:rPr>
          <w:rFonts w:ascii="Times New Roman" w:hAnsi="Times New Roman" w:cs="Times New Roman"/>
          <w:sz w:val="28"/>
          <w:szCs w:val="28"/>
        </w:rPr>
        <w:t xml:space="preserve">) аутентификации н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C49E4">
        <w:rPr>
          <w:rFonts w:ascii="Times New Roman" w:hAnsi="Times New Roman" w:cs="Times New Roman"/>
          <w:sz w:val="28"/>
          <w:szCs w:val="28"/>
        </w:rPr>
        <w:t xml:space="preserve">0/0/0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49E4">
        <w:rPr>
          <w:rFonts w:ascii="Times New Roman" w:hAnsi="Times New Roman" w:cs="Times New Roman"/>
          <w:sz w:val="28"/>
          <w:szCs w:val="28"/>
        </w:rPr>
        <w:t>.</w:t>
      </w:r>
    </w:p>
    <w:p w:rsidR="00451C2A" w:rsidRDefault="00451C2A" w:rsidP="00451C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7190CB" wp14:editId="4D5261F2">
            <wp:extent cx="5940425" cy="7848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85" w:rsidRDefault="00EF3B85" w:rsidP="00EF3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режим аутентификации н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F3B85">
        <w:rPr>
          <w:rFonts w:ascii="Times New Roman" w:hAnsi="Times New Roman" w:cs="Times New Roman"/>
          <w:sz w:val="28"/>
          <w:szCs w:val="28"/>
        </w:rPr>
        <w:t xml:space="preserve">0/0/1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3B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B85" w:rsidRDefault="00B51433" w:rsidP="00B51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B853E" wp14:editId="26D07F73">
            <wp:extent cx="5940425" cy="9620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33" w:rsidRDefault="00CF6D3D" w:rsidP="00B51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E88F71" wp14:editId="2EB8277F">
            <wp:extent cx="4351845" cy="3505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6260" cy="35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81" w:rsidRDefault="00126B81" w:rsidP="00126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х пор как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198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спользуют различные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sz w:val="28"/>
          <w:szCs w:val="28"/>
        </w:rPr>
        <w:t xml:space="preserve"> пароли аутентификации</w:t>
      </w:r>
      <w:r w:rsidRPr="00B045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4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удет получать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Pr="00B04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ляции маршрут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4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4518">
        <w:rPr>
          <w:rFonts w:ascii="Times New Roman" w:hAnsi="Times New Roman" w:cs="Times New Roman"/>
          <w:sz w:val="28"/>
          <w:szCs w:val="28"/>
        </w:rPr>
        <w:t>2.</w:t>
      </w:r>
    </w:p>
    <w:p w:rsidR="00C459EC" w:rsidRDefault="00C459EC" w:rsidP="00C4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м </w:t>
      </w:r>
      <w:r w:rsidR="00FD3FBF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аутентификации н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D3FBF">
        <w:rPr>
          <w:rFonts w:ascii="Times New Roman" w:hAnsi="Times New Roman" w:cs="Times New Roman"/>
          <w:sz w:val="28"/>
          <w:szCs w:val="28"/>
        </w:rPr>
        <w:t>0/0/1</w:t>
      </w:r>
      <w:r w:rsidRPr="004C4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3FBF">
        <w:rPr>
          <w:rFonts w:ascii="Times New Roman" w:hAnsi="Times New Roman" w:cs="Times New Roman"/>
          <w:sz w:val="28"/>
          <w:szCs w:val="28"/>
        </w:rPr>
        <w:t xml:space="preserve"> на </w:t>
      </w:r>
      <w:r w:rsidR="00FD3FBF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FD3FBF" w:rsidRPr="003A53C3">
        <w:rPr>
          <w:rFonts w:ascii="Times New Roman" w:hAnsi="Times New Roman" w:cs="Times New Roman"/>
          <w:sz w:val="28"/>
          <w:szCs w:val="28"/>
        </w:rPr>
        <w:t>5</w:t>
      </w:r>
      <w:r w:rsidRPr="004C49E4">
        <w:rPr>
          <w:rFonts w:ascii="Times New Roman" w:hAnsi="Times New Roman" w:cs="Times New Roman"/>
          <w:sz w:val="28"/>
          <w:szCs w:val="28"/>
        </w:rPr>
        <w:t>.</w:t>
      </w:r>
    </w:p>
    <w:p w:rsidR="00D32F98" w:rsidRDefault="00C759E8" w:rsidP="00C75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7E451D" wp14:editId="6B86E9E4">
            <wp:extent cx="5940425" cy="8978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E8" w:rsidRPr="00DE5F61" w:rsidRDefault="00BD10CA" w:rsidP="00BD10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остоверимся в том</w:t>
      </w:r>
      <w:r w:rsidRPr="00BD10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таблицы маршру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, R2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10C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осстановились</w:t>
      </w:r>
      <w:r w:rsidRPr="00BD10CA">
        <w:rPr>
          <w:rFonts w:ascii="Times New Roman" w:hAnsi="Times New Roman" w:cs="Times New Roman"/>
          <w:sz w:val="28"/>
          <w:szCs w:val="28"/>
        </w:rPr>
        <w:t>.</w:t>
      </w:r>
      <w:r w:rsidR="00D67651">
        <w:rPr>
          <w:rFonts w:ascii="Times New Roman" w:hAnsi="Times New Roman" w:cs="Times New Roman"/>
          <w:sz w:val="28"/>
          <w:szCs w:val="28"/>
        </w:rPr>
        <w:t xml:space="preserve"> (Не забудем</w:t>
      </w:r>
      <w:r w:rsidR="00D676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7651">
        <w:rPr>
          <w:rFonts w:ascii="Times New Roman" w:hAnsi="Times New Roman" w:cs="Times New Roman"/>
          <w:sz w:val="28"/>
          <w:szCs w:val="28"/>
        </w:rPr>
        <w:t>что для этого требуется определенный период времени)</w:t>
      </w:r>
      <w:r w:rsidR="00D676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6B81" w:rsidRDefault="00DE5F61" w:rsidP="00DE5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21ED1B" wp14:editId="058B6F4C">
            <wp:extent cx="5097465" cy="29337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8801" cy="294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25" w:rsidRDefault="006E0BC5" w:rsidP="00DE5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C4A143" wp14:editId="5ACD2E1B">
            <wp:extent cx="5189220" cy="4111992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9660" cy="4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0B" w:rsidRPr="00197327" w:rsidRDefault="00EE60A6" w:rsidP="00DC5D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A7D0F" wp14:editId="4CC78963">
            <wp:extent cx="5189220" cy="39688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2757" cy="39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B3" w:rsidRPr="00894B20" w:rsidRDefault="000C612A">
      <w:pPr>
        <w:rPr>
          <w:rFonts w:ascii="Times New Roman" w:hAnsi="Times New Roman" w:cs="Times New Roman"/>
          <w:b/>
          <w:sz w:val="28"/>
          <w:szCs w:val="28"/>
        </w:rPr>
      </w:pPr>
      <w:r w:rsidRPr="000C612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6A2A99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="006A2A99" w:rsidRPr="006A2A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1DFC">
        <w:rPr>
          <w:rFonts w:ascii="Times New Roman" w:hAnsi="Times New Roman" w:cs="Times New Roman"/>
          <w:b/>
          <w:sz w:val="28"/>
          <w:szCs w:val="28"/>
        </w:rPr>
        <w:t xml:space="preserve">выполнили агрегацию (объединение) маршрутов при использовании протокола </w:t>
      </w:r>
      <w:r w:rsidR="00641DFC">
        <w:rPr>
          <w:rFonts w:ascii="Times New Roman" w:hAnsi="Times New Roman" w:cs="Times New Roman"/>
          <w:b/>
          <w:sz w:val="28"/>
          <w:szCs w:val="28"/>
          <w:lang w:val="en-US"/>
        </w:rPr>
        <w:t>RIPv</w:t>
      </w:r>
      <w:r w:rsidR="00641DFC" w:rsidRPr="00641DFC">
        <w:rPr>
          <w:rFonts w:ascii="Times New Roman" w:hAnsi="Times New Roman" w:cs="Times New Roman"/>
          <w:b/>
          <w:sz w:val="28"/>
          <w:szCs w:val="28"/>
        </w:rPr>
        <w:t>2</w:t>
      </w:r>
      <w:r w:rsidR="00E65813" w:rsidRPr="00E65813">
        <w:rPr>
          <w:rFonts w:ascii="Times New Roman" w:hAnsi="Times New Roman" w:cs="Times New Roman"/>
          <w:b/>
          <w:sz w:val="28"/>
          <w:szCs w:val="28"/>
        </w:rPr>
        <w:t>.</w:t>
      </w:r>
      <w:r w:rsidR="00641DFC">
        <w:rPr>
          <w:rFonts w:ascii="Times New Roman" w:hAnsi="Times New Roman" w:cs="Times New Roman"/>
          <w:b/>
          <w:sz w:val="28"/>
          <w:szCs w:val="28"/>
        </w:rPr>
        <w:t xml:space="preserve"> В ходе лабораторной работы была выполнена настройка </w:t>
      </w:r>
      <w:r w:rsidR="002B18C6">
        <w:rPr>
          <w:rFonts w:ascii="Times New Roman" w:hAnsi="Times New Roman" w:cs="Times New Roman"/>
          <w:b/>
          <w:sz w:val="28"/>
          <w:szCs w:val="28"/>
        </w:rPr>
        <w:t xml:space="preserve">различных </w:t>
      </w:r>
      <w:r w:rsidR="00641DFC">
        <w:rPr>
          <w:rFonts w:ascii="Times New Roman" w:hAnsi="Times New Roman" w:cs="Times New Roman"/>
          <w:b/>
          <w:sz w:val="28"/>
          <w:szCs w:val="28"/>
        </w:rPr>
        <w:t>режимов аутентификации</w:t>
      </w:r>
      <w:r w:rsidR="00641DFC" w:rsidRPr="002F089A">
        <w:rPr>
          <w:rFonts w:ascii="Times New Roman" w:hAnsi="Times New Roman" w:cs="Times New Roman"/>
          <w:b/>
          <w:sz w:val="28"/>
          <w:szCs w:val="28"/>
        </w:rPr>
        <w:t>.</w:t>
      </w:r>
      <w:bookmarkStart w:id="5" w:name="_GoBack"/>
      <w:bookmarkEnd w:id="5"/>
    </w:p>
    <w:sectPr w:rsidR="008C1EB3" w:rsidRPr="00894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03" w:rsidRDefault="00A07B03" w:rsidP="009656F3">
      <w:pPr>
        <w:spacing w:after="0" w:line="240" w:lineRule="auto"/>
      </w:pPr>
      <w:r>
        <w:separator/>
      </w:r>
    </w:p>
  </w:endnote>
  <w:endnote w:type="continuationSeparator" w:id="0">
    <w:p w:rsidR="00A07B03" w:rsidRDefault="00A07B03" w:rsidP="0096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03" w:rsidRDefault="00A07B03" w:rsidP="009656F3">
      <w:pPr>
        <w:spacing w:after="0" w:line="240" w:lineRule="auto"/>
      </w:pPr>
      <w:r>
        <w:separator/>
      </w:r>
    </w:p>
  </w:footnote>
  <w:footnote w:type="continuationSeparator" w:id="0">
    <w:p w:rsidR="00A07B03" w:rsidRDefault="00A07B03" w:rsidP="0096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5AE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21A3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15BE7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4419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2642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77834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422FC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B7"/>
    <w:rsid w:val="00011234"/>
    <w:rsid w:val="0001284C"/>
    <w:rsid w:val="00014DA7"/>
    <w:rsid w:val="00016410"/>
    <w:rsid w:val="000217BD"/>
    <w:rsid w:val="000234C2"/>
    <w:rsid w:val="000269A7"/>
    <w:rsid w:val="000269BD"/>
    <w:rsid w:val="0002792D"/>
    <w:rsid w:val="00033A59"/>
    <w:rsid w:val="00040E65"/>
    <w:rsid w:val="0004279D"/>
    <w:rsid w:val="0004622F"/>
    <w:rsid w:val="000562F2"/>
    <w:rsid w:val="0005664F"/>
    <w:rsid w:val="000602B1"/>
    <w:rsid w:val="000623F4"/>
    <w:rsid w:val="00071A15"/>
    <w:rsid w:val="000737F5"/>
    <w:rsid w:val="00077117"/>
    <w:rsid w:val="000813E5"/>
    <w:rsid w:val="000830AF"/>
    <w:rsid w:val="0009046D"/>
    <w:rsid w:val="0009170F"/>
    <w:rsid w:val="00093290"/>
    <w:rsid w:val="000A68EE"/>
    <w:rsid w:val="000B4B8D"/>
    <w:rsid w:val="000B7FAD"/>
    <w:rsid w:val="000C612A"/>
    <w:rsid w:val="000D71A5"/>
    <w:rsid w:val="000E076F"/>
    <w:rsid w:val="000E46A9"/>
    <w:rsid w:val="000F0DAF"/>
    <w:rsid w:val="000F2DF9"/>
    <w:rsid w:val="000F6A53"/>
    <w:rsid w:val="000F7DE0"/>
    <w:rsid w:val="00101AD1"/>
    <w:rsid w:val="00125BD1"/>
    <w:rsid w:val="00126B81"/>
    <w:rsid w:val="001413AA"/>
    <w:rsid w:val="0014208F"/>
    <w:rsid w:val="00142769"/>
    <w:rsid w:val="00152552"/>
    <w:rsid w:val="00152D69"/>
    <w:rsid w:val="00161811"/>
    <w:rsid w:val="00162123"/>
    <w:rsid w:val="00170901"/>
    <w:rsid w:val="00185730"/>
    <w:rsid w:val="00186BB1"/>
    <w:rsid w:val="0019063A"/>
    <w:rsid w:val="00197327"/>
    <w:rsid w:val="001A0BAB"/>
    <w:rsid w:val="001C1561"/>
    <w:rsid w:val="001C7BA9"/>
    <w:rsid w:val="001D2D72"/>
    <w:rsid w:val="001D372B"/>
    <w:rsid w:val="001D5515"/>
    <w:rsid w:val="001E08E9"/>
    <w:rsid w:val="001E1093"/>
    <w:rsid w:val="001E5076"/>
    <w:rsid w:val="001E5E58"/>
    <w:rsid w:val="001E5F39"/>
    <w:rsid w:val="001E6BE3"/>
    <w:rsid w:val="001F373F"/>
    <w:rsid w:val="002034B5"/>
    <w:rsid w:val="00204C47"/>
    <w:rsid w:val="002077FF"/>
    <w:rsid w:val="002125CF"/>
    <w:rsid w:val="00213DCC"/>
    <w:rsid w:val="00220016"/>
    <w:rsid w:val="002207EC"/>
    <w:rsid w:val="00221590"/>
    <w:rsid w:val="00222B0B"/>
    <w:rsid w:val="00227AE0"/>
    <w:rsid w:val="00230F67"/>
    <w:rsid w:val="00231730"/>
    <w:rsid w:val="00235D18"/>
    <w:rsid w:val="00241ABB"/>
    <w:rsid w:val="00243406"/>
    <w:rsid w:val="00247900"/>
    <w:rsid w:val="002507C3"/>
    <w:rsid w:val="002568B0"/>
    <w:rsid w:val="00260550"/>
    <w:rsid w:val="00263535"/>
    <w:rsid w:val="00264F7E"/>
    <w:rsid w:val="00266CAE"/>
    <w:rsid w:val="002675B3"/>
    <w:rsid w:val="00267F55"/>
    <w:rsid w:val="00286E5D"/>
    <w:rsid w:val="002911A3"/>
    <w:rsid w:val="002B01A0"/>
    <w:rsid w:val="002B18C6"/>
    <w:rsid w:val="002B1E2C"/>
    <w:rsid w:val="002B340B"/>
    <w:rsid w:val="002C70C0"/>
    <w:rsid w:val="002D2B18"/>
    <w:rsid w:val="002D3390"/>
    <w:rsid w:val="002D69BE"/>
    <w:rsid w:val="002D7257"/>
    <w:rsid w:val="002D7A6B"/>
    <w:rsid w:val="002E7545"/>
    <w:rsid w:val="002F089A"/>
    <w:rsid w:val="002F33B0"/>
    <w:rsid w:val="002F3DAE"/>
    <w:rsid w:val="002F70A6"/>
    <w:rsid w:val="002F7329"/>
    <w:rsid w:val="003054CB"/>
    <w:rsid w:val="00310572"/>
    <w:rsid w:val="00312173"/>
    <w:rsid w:val="00312236"/>
    <w:rsid w:val="00314A84"/>
    <w:rsid w:val="003161C6"/>
    <w:rsid w:val="00320883"/>
    <w:rsid w:val="003212FD"/>
    <w:rsid w:val="00325E88"/>
    <w:rsid w:val="0032627F"/>
    <w:rsid w:val="00331E72"/>
    <w:rsid w:val="0034194E"/>
    <w:rsid w:val="003441BD"/>
    <w:rsid w:val="003453CC"/>
    <w:rsid w:val="003539C7"/>
    <w:rsid w:val="003629FF"/>
    <w:rsid w:val="00363C50"/>
    <w:rsid w:val="00364C68"/>
    <w:rsid w:val="00380EE8"/>
    <w:rsid w:val="003A4FC4"/>
    <w:rsid w:val="003A53C3"/>
    <w:rsid w:val="003A5DFC"/>
    <w:rsid w:val="003A6898"/>
    <w:rsid w:val="003B005D"/>
    <w:rsid w:val="003B21B4"/>
    <w:rsid w:val="003C1920"/>
    <w:rsid w:val="003C4FDE"/>
    <w:rsid w:val="003C6178"/>
    <w:rsid w:val="003D3665"/>
    <w:rsid w:val="003E15C6"/>
    <w:rsid w:val="003E3A1B"/>
    <w:rsid w:val="003F12A5"/>
    <w:rsid w:val="00400C02"/>
    <w:rsid w:val="0040414E"/>
    <w:rsid w:val="00416DBC"/>
    <w:rsid w:val="00420504"/>
    <w:rsid w:val="00421783"/>
    <w:rsid w:val="00421F9E"/>
    <w:rsid w:val="00430315"/>
    <w:rsid w:val="00442E77"/>
    <w:rsid w:val="00445F0E"/>
    <w:rsid w:val="00451C2A"/>
    <w:rsid w:val="00462B91"/>
    <w:rsid w:val="004647A4"/>
    <w:rsid w:val="004732EE"/>
    <w:rsid w:val="00474620"/>
    <w:rsid w:val="004755D3"/>
    <w:rsid w:val="00481671"/>
    <w:rsid w:val="00484613"/>
    <w:rsid w:val="0049060E"/>
    <w:rsid w:val="0049367D"/>
    <w:rsid w:val="00495CB3"/>
    <w:rsid w:val="004A5A22"/>
    <w:rsid w:val="004A654D"/>
    <w:rsid w:val="004A7665"/>
    <w:rsid w:val="004A7B58"/>
    <w:rsid w:val="004B152B"/>
    <w:rsid w:val="004B746B"/>
    <w:rsid w:val="004B799E"/>
    <w:rsid w:val="004C133C"/>
    <w:rsid w:val="004C15C1"/>
    <w:rsid w:val="004C49E4"/>
    <w:rsid w:val="004C4B93"/>
    <w:rsid w:val="004D0D0F"/>
    <w:rsid w:val="004D4FBD"/>
    <w:rsid w:val="004F771C"/>
    <w:rsid w:val="0050026D"/>
    <w:rsid w:val="005042C9"/>
    <w:rsid w:val="005115CC"/>
    <w:rsid w:val="00513273"/>
    <w:rsid w:val="00515B77"/>
    <w:rsid w:val="00525610"/>
    <w:rsid w:val="005267E1"/>
    <w:rsid w:val="00546485"/>
    <w:rsid w:val="00547275"/>
    <w:rsid w:val="005564C1"/>
    <w:rsid w:val="00595A84"/>
    <w:rsid w:val="005965B8"/>
    <w:rsid w:val="00596B49"/>
    <w:rsid w:val="005A0C1C"/>
    <w:rsid w:val="005C2437"/>
    <w:rsid w:val="005C2DE9"/>
    <w:rsid w:val="005D1E5F"/>
    <w:rsid w:val="005D5179"/>
    <w:rsid w:val="005D57FF"/>
    <w:rsid w:val="005D7C5C"/>
    <w:rsid w:val="005E3578"/>
    <w:rsid w:val="005F0EF0"/>
    <w:rsid w:val="005F5358"/>
    <w:rsid w:val="005F7A74"/>
    <w:rsid w:val="00600703"/>
    <w:rsid w:val="00603804"/>
    <w:rsid w:val="006069BB"/>
    <w:rsid w:val="00606DD0"/>
    <w:rsid w:val="00607961"/>
    <w:rsid w:val="00610976"/>
    <w:rsid w:val="00615D49"/>
    <w:rsid w:val="00621988"/>
    <w:rsid w:val="0063189F"/>
    <w:rsid w:val="00633ED1"/>
    <w:rsid w:val="00634988"/>
    <w:rsid w:val="00641DFC"/>
    <w:rsid w:val="00660A51"/>
    <w:rsid w:val="00660A54"/>
    <w:rsid w:val="0066127D"/>
    <w:rsid w:val="00662D10"/>
    <w:rsid w:val="00670501"/>
    <w:rsid w:val="00685B66"/>
    <w:rsid w:val="00694E96"/>
    <w:rsid w:val="006A0498"/>
    <w:rsid w:val="006A2A99"/>
    <w:rsid w:val="006A47F6"/>
    <w:rsid w:val="006A4BB2"/>
    <w:rsid w:val="006A5B10"/>
    <w:rsid w:val="006A7E77"/>
    <w:rsid w:val="006B3E04"/>
    <w:rsid w:val="006B77A7"/>
    <w:rsid w:val="006C452C"/>
    <w:rsid w:val="006D2149"/>
    <w:rsid w:val="006D4CD3"/>
    <w:rsid w:val="006E0611"/>
    <w:rsid w:val="006E0BC5"/>
    <w:rsid w:val="006E5C21"/>
    <w:rsid w:val="006E7212"/>
    <w:rsid w:val="006F1303"/>
    <w:rsid w:val="006F1C5C"/>
    <w:rsid w:val="00701152"/>
    <w:rsid w:val="00702E2D"/>
    <w:rsid w:val="00703EA1"/>
    <w:rsid w:val="00704721"/>
    <w:rsid w:val="00704B76"/>
    <w:rsid w:val="00706BCB"/>
    <w:rsid w:val="0073084B"/>
    <w:rsid w:val="00732EE9"/>
    <w:rsid w:val="00735348"/>
    <w:rsid w:val="0073629A"/>
    <w:rsid w:val="007449EB"/>
    <w:rsid w:val="00744F0A"/>
    <w:rsid w:val="00753088"/>
    <w:rsid w:val="00754817"/>
    <w:rsid w:val="00786565"/>
    <w:rsid w:val="007868B5"/>
    <w:rsid w:val="00796B5A"/>
    <w:rsid w:val="00796E99"/>
    <w:rsid w:val="007A1FDA"/>
    <w:rsid w:val="007B03B4"/>
    <w:rsid w:val="007B236C"/>
    <w:rsid w:val="007B363B"/>
    <w:rsid w:val="007B5699"/>
    <w:rsid w:val="007B6788"/>
    <w:rsid w:val="007B7832"/>
    <w:rsid w:val="007C136B"/>
    <w:rsid w:val="007C229B"/>
    <w:rsid w:val="007C2582"/>
    <w:rsid w:val="007E16B9"/>
    <w:rsid w:val="007E490D"/>
    <w:rsid w:val="007E53CC"/>
    <w:rsid w:val="007F0CA0"/>
    <w:rsid w:val="007F28EE"/>
    <w:rsid w:val="007F3C9F"/>
    <w:rsid w:val="00801754"/>
    <w:rsid w:val="008018C5"/>
    <w:rsid w:val="0080319E"/>
    <w:rsid w:val="00816A9D"/>
    <w:rsid w:val="00816CD3"/>
    <w:rsid w:val="008248AB"/>
    <w:rsid w:val="00827375"/>
    <w:rsid w:val="00834FB7"/>
    <w:rsid w:val="00850E78"/>
    <w:rsid w:val="00852E5A"/>
    <w:rsid w:val="00857D04"/>
    <w:rsid w:val="008644B1"/>
    <w:rsid w:val="00864821"/>
    <w:rsid w:val="008656E1"/>
    <w:rsid w:val="008720A9"/>
    <w:rsid w:val="008765D4"/>
    <w:rsid w:val="008769FC"/>
    <w:rsid w:val="008804D2"/>
    <w:rsid w:val="00881175"/>
    <w:rsid w:val="0088135C"/>
    <w:rsid w:val="00891C9C"/>
    <w:rsid w:val="00894B20"/>
    <w:rsid w:val="008977C0"/>
    <w:rsid w:val="00897850"/>
    <w:rsid w:val="008A2F9C"/>
    <w:rsid w:val="008A4929"/>
    <w:rsid w:val="008A7BCC"/>
    <w:rsid w:val="008B1E15"/>
    <w:rsid w:val="008B67A5"/>
    <w:rsid w:val="008C1EB3"/>
    <w:rsid w:val="008C4E9F"/>
    <w:rsid w:val="008C5FA0"/>
    <w:rsid w:val="008D38A9"/>
    <w:rsid w:val="008D443E"/>
    <w:rsid w:val="008D5EB3"/>
    <w:rsid w:val="008D7C14"/>
    <w:rsid w:val="008E7D44"/>
    <w:rsid w:val="008F01AE"/>
    <w:rsid w:val="008F0479"/>
    <w:rsid w:val="008F54DF"/>
    <w:rsid w:val="00902696"/>
    <w:rsid w:val="009032F0"/>
    <w:rsid w:val="009043C2"/>
    <w:rsid w:val="009156B6"/>
    <w:rsid w:val="00927197"/>
    <w:rsid w:val="00930603"/>
    <w:rsid w:val="009318C0"/>
    <w:rsid w:val="00937A50"/>
    <w:rsid w:val="00937DE7"/>
    <w:rsid w:val="00942C2A"/>
    <w:rsid w:val="00946CCE"/>
    <w:rsid w:val="009505F1"/>
    <w:rsid w:val="009506CF"/>
    <w:rsid w:val="00961BB7"/>
    <w:rsid w:val="00964908"/>
    <w:rsid w:val="009656F3"/>
    <w:rsid w:val="00966A6B"/>
    <w:rsid w:val="00972841"/>
    <w:rsid w:val="009744F8"/>
    <w:rsid w:val="00980B23"/>
    <w:rsid w:val="00983F49"/>
    <w:rsid w:val="009904F1"/>
    <w:rsid w:val="00996592"/>
    <w:rsid w:val="009C4589"/>
    <w:rsid w:val="009C7B06"/>
    <w:rsid w:val="009D1F0B"/>
    <w:rsid w:val="009D4B8C"/>
    <w:rsid w:val="009E13AC"/>
    <w:rsid w:val="009E2C6D"/>
    <w:rsid w:val="009F443C"/>
    <w:rsid w:val="00A03301"/>
    <w:rsid w:val="00A07B03"/>
    <w:rsid w:val="00A07F56"/>
    <w:rsid w:val="00A105DA"/>
    <w:rsid w:val="00A136FB"/>
    <w:rsid w:val="00A30146"/>
    <w:rsid w:val="00A34E12"/>
    <w:rsid w:val="00A41B68"/>
    <w:rsid w:val="00A42138"/>
    <w:rsid w:val="00A5152B"/>
    <w:rsid w:val="00A665EA"/>
    <w:rsid w:val="00A700FB"/>
    <w:rsid w:val="00A74913"/>
    <w:rsid w:val="00A7648B"/>
    <w:rsid w:val="00A81C94"/>
    <w:rsid w:val="00A83DAA"/>
    <w:rsid w:val="00A94585"/>
    <w:rsid w:val="00AC1A8E"/>
    <w:rsid w:val="00AC532A"/>
    <w:rsid w:val="00AC6B97"/>
    <w:rsid w:val="00AD052A"/>
    <w:rsid w:val="00AD4FF1"/>
    <w:rsid w:val="00AE0CFB"/>
    <w:rsid w:val="00AE3DBF"/>
    <w:rsid w:val="00AF5436"/>
    <w:rsid w:val="00AF7AEC"/>
    <w:rsid w:val="00B003B7"/>
    <w:rsid w:val="00B04518"/>
    <w:rsid w:val="00B11C06"/>
    <w:rsid w:val="00B13568"/>
    <w:rsid w:val="00B24786"/>
    <w:rsid w:val="00B34390"/>
    <w:rsid w:val="00B36115"/>
    <w:rsid w:val="00B4031F"/>
    <w:rsid w:val="00B41B63"/>
    <w:rsid w:val="00B4222A"/>
    <w:rsid w:val="00B47266"/>
    <w:rsid w:val="00B51433"/>
    <w:rsid w:val="00B556CA"/>
    <w:rsid w:val="00B65677"/>
    <w:rsid w:val="00B67019"/>
    <w:rsid w:val="00B76A89"/>
    <w:rsid w:val="00B81E69"/>
    <w:rsid w:val="00B84973"/>
    <w:rsid w:val="00B870B1"/>
    <w:rsid w:val="00B93DD1"/>
    <w:rsid w:val="00BA5ED1"/>
    <w:rsid w:val="00BA75F9"/>
    <w:rsid w:val="00BB1C8B"/>
    <w:rsid w:val="00BB646B"/>
    <w:rsid w:val="00BC4F7A"/>
    <w:rsid w:val="00BC6524"/>
    <w:rsid w:val="00BD008A"/>
    <w:rsid w:val="00BD10CA"/>
    <w:rsid w:val="00BD6BEE"/>
    <w:rsid w:val="00BD7913"/>
    <w:rsid w:val="00BE536F"/>
    <w:rsid w:val="00BE6754"/>
    <w:rsid w:val="00C0359F"/>
    <w:rsid w:val="00C33C7E"/>
    <w:rsid w:val="00C459EC"/>
    <w:rsid w:val="00C71F1E"/>
    <w:rsid w:val="00C759E8"/>
    <w:rsid w:val="00C82DD5"/>
    <w:rsid w:val="00C82EF4"/>
    <w:rsid w:val="00C86383"/>
    <w:rsid w:val="00C87979"/>
    <w:rsid w:val="00C905FF"/>
    <w:rsid w:val="00C90E0B"/>
    <w:rsid w:val="00C945BE"/>
    <w:rsid w:val="00CB0330"/>
    <w:rsid w:val="00CB34C9"/>
    <w:rsid w:val="00CD00B7"/>
    <w:rsid w:val="00CD5172"/>
    <w:rsid w:val="00CE68B3"/>
    <w:rsid w:val="00CF2391"/>
    <w:rsid w:val="00CF3C1A"/>
    <w:rsid w:val="00CF555C"/>
    <w:rsid w:val="00CF6D3D"/>
    <w:rsid w:val="00D064EA"/>
    <w:rsid w:val="00D21C07"/>
    <w:rsid w:val="00D32F98"/>
    <w:rsid w:val="00D37E7C"/>
    <w:rsid w:val="00D52778"/>
    <w:rsid w:val="00D57F46"/>
    <w:rsid w:val="00D67651"/>
    <w:rsid w:val="00D67F01"/>
    <w:rsid w:val="00D70690"/>
    <w:rsid w:val="00D80C4D"/>
    <w:rsid w:val="00D80FF4"/>
    <w:rsid w:val="00D8134C"/>
    <w:rsid w:val="00D90BF4"/>
    <w:rsid w:val="00D91DA6"/>
    <w:rsid w:val="00D97B13"/>
    <w:rsid w:val="00DA685B"/>
    <w:rsid w:val="00DB052E"/>
    <w:rsid w:val="00DB1455"/>
    <w:rsid w:val="00DC17F9"/>
    <w:rsid w:val="00DC56E9"/>
    <w:rsid w:val="00DC5DA3"/>
    <w:rsid w:val="00DC79C4"/>
    <w:rsid w:val="00DD34BB"/>
    <w:rsid w:val="00DD3925"/>
    <w:rsid w:val="00DD64A9"/>
    <w:rsid w:val="00DD78A7"/>
    <w:rsid w:val="00DE3959"/>
    <w:rsid w:val="00DE4C5A"/>
    <w:rsid w:val="00DE5F61"/>
    <w:rsid w:val="00DE64D4"/>
    <w:rsid w:val="00DE652D"/>
    <w:rsid w:val="00E050D1"/>
    <w:rsid w:val="00E14578"/>
    <w:rsid w:val="00E15944"/>
    <w:rsid w:val="00E17401"/>
    <w:rsid w:val="00E31B0D"/>
    <w:rsid w:val="00E31E7C"/>
    <w:rsid w:val="00E330EA"/>
    <w:rsid w:val="00E53E51"/>
    <w:rsid w:val="00E54615"/>
    <w:rsid w:val="00E61038"/>
    <w:rsid w:val="00E62595"/>
    <w:rsid w:val="00E62719"/>
    <w:rsid w:val="00E650C5"/>
    <w:rsid w:val="00E65813"/>
    <w:rsid w:val="00E72496"/>
    <w:rsid w:val="00E73AE0"/>
    <w:rsid w:val="00E80CDD"/>
    <w:rsid w:val="00E81300"/>
    <w:rsid w:val="00E81508"/>
    <w:rsid w:val="00E845F3"/>
    <w:rsid w:val="00E8513B"/>
    <w:rsid w:val="00E91DFB"/>
    <w:rsid w:val="00EA4F0A"/>
    <w:rsid w:val="00EA60D4"/>
    <w:rsid w:val="00EA7C63"/>
    <w:rsid w:val="00EB403F"/>
    <w:rsid w:val="00EB47A5"/>
    <w:rsid w:val="00EB69A1"/>
    <w:rsid w:val="00EC0468"/>
    <w:rsid w:val="00EC42D9"/>
    <w:rsid w:val="00ED74CD"/>
    <w:rsid w:val="00EE05CF"/>
    <w:rsid w:val="00EE338E"/>
    <w:rsid w:val="00EE343C"/>
    <w:rsid w:val="00EE3B3A"/>
    <w:rsid w:val="00EE49C3"/>
    <w:rsid w:val="00EE5F0B"/>
    <w:rsid w:val="00EE60A6"/>
    <w:rsid w:val="00EF3B85"/>
    <w:rsid w:val="00EF4E30"/>
    <w:rsid w:val="00EF510E"/>
    <w:rsid w:val="00EF5636"/>
    <w:rsid w:val="00EF6C54"/>
    <w:rsid w:val="00F07278"/>
    <w:rsid w:val="00F103E6"/>
    <w:rsid w:val="00F10CC9"/>
    <w:rsid w:val="00F113FF"/>
    <w:rsid w:val="00F13BC5"/>
    <w:rsid w:val="00F150F8"/>
    <w:rsid w:val="00F201C7"/>
    <w:rsid w:val="00F44567"/>
    <w:rsid w:val="00F51505"/>
    <w:rsid w:val="00F52462"/>
    <w:rsid w:val="00F74ECE"/>
    <w:rsid w:val="00F90581"/>
    <w:rsid w:val="00F90696"/>
    <w:rsid w:val="00F9229A"/>
    <w:rsid w:val="00F92B0B"/>
    <w:rsid w:val="00F935B3"/>
    <w:rsid w:val="00FA4919"/>
    <w:rsid w:val="00FB1421"/>
    <w:rsid w:val="00FB672C"/>
    <w:rsid w:val="00FD3FBF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4661"/>
  <w15:chartTrackingRefBased/>
  <w15:docId w15:val="{5FA3229B-2030-4054-8D31-EE41AF08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D21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75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6F3"/>
  </w:style>
  <w:style w:type="paragraph" w:styleId="a6">
    <w:name w:val="footer"/>
    <w:basedOn w:val="a"/>
    <w:link w:val="a7"/>
    <w:uiPriority w:val="99"/>
    <w:unhideWhenUsed/>
    <w:rsid w:val="0096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C92B-9816-4C1A-A68F-0B2BB6FD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555</cp:revision>
  <dcterms:created xsi:type="dcterms:W3CDTF">2018-10-02T05:47:00Z</dcterms:created>
  <dcterms:modified xsi:type="dcterms:W3CDTF">2018-10-07T08:57:00Z</dcterms:modified>
</cp:coreProperties>
</file>